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5E27" w14:textId="475DBAE5" w:rsidR="00C468A7" w:rsidRPr="00896550" w:rsidRDefault="001E6A08" w:rsidP="001E6A08">
      <w:pPr>
        <w:pStyle w:val="Betarp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C468A7" w:rsidRPr="00896550">
        <w:rPr>
          <w:rFonts w:ascii="Times New Roman" w:hAnsi="Times New Roman" w:cs="Times New Roman"/>
        </w:rPr>
        <w:t>PATVIRTINTA</w:t>
      </w:r>
    </w:p>
    <w:p w14:paraId="1280CD85" w14:textId="77777777" w:rsidR="00896550" w:rsidRPr="00896550" w:rsidRDefault="00C468A7" w:rsidP="00896550">
      <w:pPr>
        <w:pStyle w:val="Betarp"/>
        <w:jc w:val="right"/>
        <w:rPr>
          <w:rFonts w:ascii="Times New Roman" w:hAnsi="Times New Roman" w:cs="Times New Roman"/>
        </w:rPr>
      </w:pPr>
      <w:r w:rsidRPr="00896550">
        <w:rPr>
          <w:rFonts w:ascii="Times New Roman" w:hAnsi="Times New Roman" w:cs="Times New Roman"/>
        </w:rPr>
        <w:t>Radviliškio r. sav. švietimo ir sporto</w:t>
      </w:r>
    </w:p>
    <w:p w14:paraId="7BFA5365" w14:textId="2A9EAF04" w:rsidR="001E6A08" w:rsidRDefault="001E6A08" w:rsidP="001E6A08">
      <w:pPr>
        <w:pStyle w:val="Betarp"/>
        <w:ind w:left="108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468A7" w:rsidRPr="00896550">
        <w:rPr>
          <w:rFonts w:ascii="Times New Roman" w:hAnsi="Times New Roman" w:cs="Times New Roman"/>
        </w:rPr>
        <w:t xml:space="preserve">paslaugų centro direktoriaus </w:t>
      </w:r>
    </w:p>
    <w:p w14:paraId="72592880" w14:textId="22B29DD1" w:rsidR="002C5947" w:rsidRPr="00896550" w:rsidRDefault="001E6A08" w:rsidP="001E6A08">
      <w:pPr>
        <w:pStyle w:val="Betarp"/>
        <w:ind w:left="108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68A7" w:rsidRPr="00896550">
        <w:rPr>
          <w:rFonts w:ascii="Times New Roman" w:hAnsi="Times New Roman" w:cs="Times New Roman"/>
        </w:rPr>
        <w:t>2</w:t>
      </w:r>
      <w:r w:rsidR="00896550">
        <w:rPr>
          <w:rFonts w:ascii="Times New Roman" w:hAnsi="Times New Roman" w:cs="Times New Roman"/>
        </w:rPr>
        <w:t>022</w:t>
      </w:r>
      <w:r>
        <w:rPr>
          <w:rFonts w:ascii="Times New Roman" w:hAnsi="Times New Roman" w:cs="Times New Roman"/>
        </w:rPr>
        <w:t xml:space="preserve">-01-04 </w:t>
      </w:r>
      <w:r w:rsidR="00896550">
        <w:rPr>
          <w:rFonts w:ascii="Times New Roman" w:hAnsi="Times New Roman" w:cs="Times New Roman"/>
        </w:rPr>
        <w:t xml:space="preserve"> </w:t>
      </w:r>
      <w:r w:rsidR="00C468A7" w:rsidRPr="00896550">
        <w:rPr>
          <w:rFonts w:ascii="Times New Roman" w:hAnsi="Times New Roman" w:cs="Times New Roman"/>
        </w:rPr>
        <w:t>įsakymu Nr.</w:t>
      </w:r>
      <w:r w:rsidR="00896550">
        <w:rPr>
          <w:rFonts w:ascii="Times New Roman" w:hAnsi="Times New Roman" w:cs="Times New Roman"/>
        </w:rPr>
        <w:t xml:space="preserve"> V-</w:t>
      </w:r>
      <w:r w:rsidR="003C5760">
        <w:rPr>
          <w:rFonts w:ascii="Times New Roman" w:hAnsi="Times New Roman" w:cs="Times New Roman"/>
        </w:rPr>
        <w:t>2</w:t>
      </w:r>
    </w:p>
    <w:p w14:paraId="6173B7C0" w14:textId="77777777" w:rsidR="002C5947" w:rsidRDefault="002C5947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F5D2754" w14:textId="77777777" w:rsidR="00C468A7" w:rsidRPr="002C5947" w:rsidRDefault="00C468A7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5947">
        <w:rPr>
          <w:rFonts w:ascii="Times New Roman" w:hAnsi="Times New Roman" w:cs="Times New Roman"/>
          <w:b/>
          <w:color w:val="002060"/>
          <w:sz w:val="24"/>
          <w:szCs w:val="24"/>
        </w:rPr>
        <w:t>RADVILIŠKIO RAJONO SAVIVALDYBĖS ŠVIETIMO IR SPORTO PASLAUGŲ CENTRO</w:t>
      </w:r>
    </w:p>
    <w:p w14:paraId="23BA8E8B" w14:textId="444BB105" w:rsidR="00C468A7" w:rsidRPr="002C5947" w:rsidRDefault="002D168E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TRANSPORTO IR ŪKIO VEIKLOS</w:t>
      </w:r>
      <w:r w:rsidR="00C468A7" w:rsidRPr="002C59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SKYRIAUS</w:t>
      </w:r>
    </w:p>
    <w:p w14:paraId="46FB39D8" w14:textId="77777777" w:rsidR="006657AF" w:rsidRDefault="00C468A7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5947">
        <w:rPr>
          <w:rFonts w:ascii="Times New Roman" w:hAnsi="Times New Roman" w:cs="Times New Roman"/>
          <w:b/>
          <w:color w:val="002060"/>
          <w:sz w:val="24"/>
          <w:szCs w:val="24"/>
        </w:rPr>
        <w:t>2022 M. VEIKLOS PLANAS</w:t>
      </w:r>
    </w:p>
    <w:p w14:paraId="2EE6FB05" w14:textId="0551A4A5" w:rsidR="00896550" w:rsidRDefault="00896550" w:rsidP="002C5947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825F85A" w14:textId="458759F6" w:rsidR="00641337" w:rsidRDefault="001E6A08" w:rsidP="001E6A08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4930E60" wp14:editId="489B7B2D">
            <wp:extent cx="1143000" cy="86081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2051" cy="8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7777" w14:textId="5D8ABDC2" w:rsidR="00C468A7" w:rsidRDefault="00C468A7" w:rsidP="001E6A08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E876348" w14:textId="77777777" w:rsidR="001E6A08" w:rsidRPr="001E6A08" w:rsidRDefault="001E6A08" w:rsidP="001E6A08">
      <w:pPr>
        <w:pStyle w:val="Betarp"/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1"/>
        <w:tblW w:w="0" w:type="auto"/>
        <w:tblInd w:w="431" w:type="dxa"/>
        <w:tblLook w:val="0400" w:firstRow="0" w:lastRow="0" w:firstColumn="0" w:lastColumn="0" w:noHBand="0" w:noVBand="1"/>
      </w:tblPr>
      <w:tblGrid>
        <w:gridCol w:w="584"/>
        <w:gridCol w:w="469"/>
        <w:gridCol w:w="468"/>
        <w:gridCol w:w="452"/>
        <w:gridCol w:w="3211"/>
        <w:gridCol w:w="1931"/>
        <w:gridCol w:w="2258"/>
        <w:gridCol w:w="812"/>
        <w:gridCol w:w="1386"/>
        <w:gridCol w:w="1550"/>
        <w:gridCol w:w="1747"/>
      </w:tblGrid>
      <w:tr w:rsidR="00A82527" w14:paraId="6E63DD7C" w14:textId="77777777" w:rsidTr="00706FA3">
        <w:trPr>
          <w:cantSplit/>
          <w:trHeight w:val="51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AB8D4CA" w14:textId="77777777" w:rsidR="009A36A0" w:rsidRDefault="009A36A0">
            <w:pPr>
              <w:spacing w:after="0" w:line="240" w:lineRule="auto"/>
              <w:ind w:left="61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5FC82AF0" w14:textId="77777777" w:rsidR="00EC3330" w:rsidRDefault="001C28D3">
            <w:pPr>
              <w:spacing w:after="0" w:line="240" w:lineRule="auto"/>
              <w:ind w:left="61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ks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36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D242610" w14:textId="77777777" w:rsidR="00EC3330" w:rsidRDefault="00EC3330" w:rsidP="009A36A0">
            <w:pPr>
              <w:spacing w:after="3" w:line="1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D4E45F" w14:textId="77777777" w:rsidR="00EC3330" w:rsidRDefault="001C28D3" w:rsidP="009A36A0">
            <w:pPr>
              <w:spacing w:after="0" w:line="240" w:lineRule="auto"/>
              <w:ind w:left="141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davin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849B89A" w14:textId="77777777" w:rsidR="00EC3330" w:rsidRDefault="00EC3330" w:rsidP="001C28D3">
            <w:pPr>
              <w:spacing w:after="2" w:line="1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3BA63D" w14:textId="77777777" w:rsidR="00EC3330" w:rsidRDefault="001C28D3" w:rsidP="009A36A0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E655824" w14:textId="77777777" w:rsidR="00EC3330" w:rsidRDefault="00EC3330" w:rsidP="001C28D3">
            <w:pPr>
              <w:spacing w:after="10" w:line="12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318B8" w14:textId="77777777" w:rsidR="00EC3330" w:rsidRDefault="001C28D3" w:rsidP="009A36A0">
            <w:pPr>
              <w:spacing w:after="0" w:line="240" w:lineRule="auto"/>
              <w:ind w:left="113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priemonė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da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3B29" w14:textId="77777777"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27872" w14:textId="77777777"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3A479" w14:textId="77777777"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9A7ED" w14:textId="77777777" w:rsidR="00EC3330" w:rsidRDefault="00EC3330">
            <w:pPr>
              <w:spacing w:after="102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9BED23" w14:textId="77777777" w:rsidR="00EC3330" w:rsidRDefault="001C28D3">
            <w:pPr>
              <w:spacing w:after="0" w:line="240" w:lineRule="auto"/>
              <w:ind w:left="747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40D7" w14:textId="77777777"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F54BE0" w14:textId="77777777"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CAD0F" w14:textId="77777777" w:rsidR="00EC3330" w:rsidRDefault="00EC3330">
            <w:pPr>
              <w:spacing w:after="18" w:line="2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80CBD" w14:textId="77777777" w:rsidR="00EC3330" w:rsidRDefault="001C28D3">
            <w:pPr>
              <w:spacing w:after="0" w:line="237" w:lineRule="auto"/>
              <w:ind w:left="233" w:right="1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ykdytoja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k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dov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reigybė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84E7" w14:textId="77777777" w:rsidR="00EC3330" w:rsidRDefault="001C28D3">
            <w:pPr>
              <w:spacing w:before="17" w:after="0" w:line="240" w:lineRule="auto"/>
              <w:ind w:left="835" w:right="7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kslo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ždavinio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iemonė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priemonės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zult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produkto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tini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iterijau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6E61" w14:textId="77777777" w:rsidR="00EC3330" w:rsidRDefault="00EC3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C75E9F" w14:textId="77777777" w:rsidR="00EC3330" w:rsidRDefault="00EC3330">
            <w:pPr>
              <w:spacing w:after="18" w:line="2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85DC5F" w14:textId="77777777" w:rsidR="00EC3330" w:rsidRDefault="001C28D3">
            <w:pPr>
              <w:spacing w:after="0" w:line="237" w:lineRule="auto"/>
              <w:ind w:left="137" w:righ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Įgyvendinim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rminas</w:t>
            </w:r>
          </w:p>
        </w:tc>
      </w:tr>
      <w:tr w:rsidR="00A82527" w14:paraId="4F6CB4A1" w14:textId="77777777" w:rsidTr="00706FA3">
        <w:trPr>
          <w:cantSplit/>
          <w:trHeight w:val="1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C800" w14:textId="77777777"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557B" w14:textId="77777777"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3356" w14:textId="77777777"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5A90" w14:textId="77777777"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0494" w14:textId="77777777"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7970" w14:textId="77777777"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95EBC" w14:textId="77777777"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409BF" w14:textId="77777777"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6A7C0" w14:textId="77777777" w:rsidR="00EC3330" w:rsidRDefault="00EC3330" w:rsidP="00024F03">
            <w:pPr>
              <w:spacing w:after="8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E2F8A" w14:textId="77777777" w:rsidR="00EC3330" w:rsidRDefault="00024F03" w:rsidP="00024F03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="001C28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vadin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A336" w14:textId="77777777"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C45E7" w14:textId="77777777"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F28F59" w14:textId="77777777" w:rsidR="00EC3330" w:rsidRDefault="00EC3330" w:rsidP="00024F03">
            <w:pPr>
              <w:spacing w:after="9" w:line="2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7240C5" w14:textId="77777777" w:rsidR="00EC3330" w:rsidRDefault="001C28D3" w:rsidP="00024F03">
            <w:pPr>
              <w:spacing w:after="0" w:line="240" w:lineRule="auto"/>
              <w:ind w:left="128" w:right="8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8D93" w14:textId="77777777" w:rsidR="00EC3330" w:rsidRDefault="00EC3330" w:rsidP="0002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3093C" w14:textId="77777777" w:rsidR="00EC3330" w:rsidRDefault="001C28D3" w:rsidP="00024F03">
            <w:pPr>
              <w:spacing w:after="0" w:line="237" w:lineRule="auto"/>
              <w:ind w:right="1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ktin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šmė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zulta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60B8D" w14:textId="77777777" w:rsidR="00EC3330" w:rsidRDefault="00EC3330" w:rsidP="00024F03">
            <w:pPr>
              <w:spacing w:after="10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6085F" w14:textId="77777777" w:rsidR="00EC3330" w:rsidRDefault="001C28D3" w:rsidP="00024F03">
            <w:pPr>
              <w:spacing w:after="0" w:line="237" w:lineRule="auto"/>
              <w:ind w:left="152" w:righ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ekt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ikšmė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zultata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10C9" w14:textId="77777777" w:rsidR="00EC3330" w:rsidRDefault="00EC33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C3330" w14:paraId="110640BE" w14:textId="77777777" w:rsidTr="00706FA3">
        <w:trPr>
          <w:cantSplit/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96D8" w14:textId="119668C2" w:rsidR="00EC3330" w:rsidRDefault="001C28D3">
            <w:pPr>
              <w:spacing w:before="12" w:after="0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0</w:t>
            </w:r>
            <w:r w:rsidR="00CA5D9B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FCC1D" w14:textId="77777777" w:rsidR="00EC3330" w:rsidRPr="0020284F" w:rsidRDefault="001C28D3" w:rsidP="0020284F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Tobulinti Radviliškio rajono švietimo ir sporto paslaugų centro teikiamų paslaugų kokybę bei ją valdyti</w:t>
            </w:r>
          </w:p>
        </w:tc>
      </w:tr>
      <w:tr w:rsidR="00EC3330" w14:paraId="55A9CDEA" w14:textId="77777777" w:rsidTr="00706FA3">
        <w:trPr>
          <w:cantSplit/>
          <w:trHeight w:val="4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E6216" w14:textId="1D004364" w:rsidR="00EC3330" w:rsidRDefault="001C28D3">
            <w:pPr>
              <w:spacing w:before="15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AE26" w14:textId="77777777" w:rsidR="00EC3330" w:rsidRDefault="001C28D3">
            <w:pPr>
              <w:spacing w:before="15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BE92" w14:textId="5CB47995" w:rsidR="00EC3330" w:rsidRDefault="001C28D3">
            <w:pPr>
              <w:spacing w:before="15" w:after="0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028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Stiprinti Skyriaus veiklos efektyvumą atliekant </w:t>
            </w:r>
            <w:r w:rsidR="003936C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organizavimo, </w:t>
            </w:r>
            <w:r w:rsidRPr="002028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vertinimo/įsivertinimo ir planavimo procedūras</w:t>
            </w:r>
          </w:p>
        </w:tc>
      </w:tr>
      <w:tr w:rsidR="008304E9" w14:paraId="32DEA4EB" w14:textId="77777777" w:rsidTr="00706FA3">
        <w:trPr>
          <w:cantSplit/>
          <w:trHeight w:val="5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72E8" w14:textId="037B430A" w:rsidR="008304E9" w:rsidRDefault="008304E9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1383" w14:textId="77777777" w:rsidR="008304E9" w:rsidRDefault="008304E9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4B59" w14:textId="77777777" w:rsidR="008304E9" w:rsidRDefault="008304E9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8F78" w14:textId="7DD35884" w:rsidR="008304E9" w:rsidRPr="00DE05BB" w:rsidRDefault="008304E9" w:rsidP="004012DB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D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ykdyti  Skyriaus veiklos </w:t>
            </w:r>
            <w:r w:rsidR="003936C0" w:rsidRPr="002D1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avimo, </w:t>
            </w:r>
            <w:r w:rsidRPr="002D168E">
              <w:rPr>
                <w:rFonts w:ascii="Times New Roman" w:eastAsia="Times New Roman" w:hAnsi="Times New Roman" w:cs="Times New Roman"/>
                <w:sz w:val="24"/>
                <w:szCs w:val="24"/>
              </w:rPr>
              <w:t>vertinimo/įsivertinimo bei planavimo procedūras</w:t>
            </w:r>
          </w:p>
        </w:tc>
      </w:tr>
      <w:tr w:rsidR="00A82527" w14:paraId="694691BF" w14:textId="77777777" w:rsidTr="002D168E">
        <w:trPr>
          <w:cantSplit/>
          <w:trHeight w:val="9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994D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E5DB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D5F4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D1D9" w14:textId="77777777" w:rsidR="008304E9" w:rsidRDefault="008304E9" w:rsidP="00A85FA9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B545C" w14:textId="3531B903" w:rsidR="008304E9" w:rsidRPr="00A85FA9" w:rsidRDefault="008304E9" w:rsidP="00A85FA9">
            <w:pPr>
              <w:spacing w:before="13" w:after="0" w:line="240" w:lineRule="auto"/>
              <w:ind w:left="10" w:right="-20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A9">
              <w:rPr>
                <w:rFonts w:ascii="Times New Roman" w:eastAsia="Times New Roman" w:hAnsi="Times New Roman" w:cs="Times New Roman"/>
                <w:sz w:val="24"/>
                <w:szCs w:val="24"/>
              </w:rPr>
              <w:t>Atlikti darbuotojų veiklos vertinimą, nustatyti metines užduotis ir siektinus rezultatu</w:t>
            </w:r>
            <w:r w:rsidR="00BB3A4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483B" w14:textId="25A330DD" w:rsidR="008304E9" w:rsidRDefault="008304E9" w:rsidP="00A85FA9">
            <w:pPr>
              <w:spacing w:before="13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F1E">
              <w:rPr>
                <w:rFonts w:ascii="Times New Roman" w:eastAsia="Times New Roman" w:hAnsi="Times New Roman" w:cs="Times New Roman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CE1C" w14:textId="00966295" w:rsidR="008304E9" w:rsidRDefault="008304E9" w:rsidP="00A85FA9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atliktų užduočių procentinė išrai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D75E" w14:textId="2450AEDE" w:rsidR="008304E9" w:rsidRDefault="008304E9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3121" w14:textId="46515217" w:rsidR="008304E9" w:rsidRDefault="008304E9" w:rsidP="002D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7BC2" w14:textId="38C720B9" w:rsidR="008304E9" w:rsidRDefault="008304E9" w:rsidP="002D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80DD" w14:textId="4A3F2BA1" w:rsidR="008304E9" w:rsidRDefault="008304E9" w:rsidP="00A85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s-vasaris</w:t>
            </w:r>
          </w:p>
        </w:tc>
      </w:tr>
      <w:tr w:rsidR="00A82527" w14:paraId="5F95FC43" w14:textId="77777777" w:rsidTr="002D168E">
        <w:trPr>
          <w:cantSplit/>
          <w:trHeight w:val="8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4911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F49C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9B992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F905" w14:textId="77777777" w:rsidR="008304E9" w:rsidRDefault="008304E9" w:rsidP="00A85FA9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0CA3" w14:textId="747991D5" w:rsidR="008304E9" w:rsidRPr="00A85FA9" w:rsidRDefault="008304E9" w:rsidP="00A85FA9">
            <w:pPr>
              <w:spacing w:before="12" w:after="0" w:line="237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A9">
              <w:rPr>
                <w:rFonts w:ascii="Times New Roman" w:eastAsia="Times New Roman" w:hAnsi="Times New Roman" w:cs="Times New Roman"/>
                <w:sz w:val="24"/>
                <w:szCs w:val="24"/>
              </w:rPr>
              <w:t>Parengti ir vykdyti 2022 m.  Skyriaus veiklos plan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7833" w14:textId="76DC8A1E" w:rsidR="008304E9" w:rsidRDefault="008304E9" w:rsidP="00A85FA9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F1E">
              <w:rPr>
                <w:rFonts w:ascii="Times New Roman" w:eastAsia="Times New Roman" w:hAnsi="Times New Roman" w:cs="Times New Roman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AEBBC" w14:textId="05AB96EA" w:rsidR="008304E9" w:rsidRDefault="008304E9" w:rsidP="00A85FA9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ų veiklų procentinė išrai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4F68" w14:textId="057A61BC" w:rsidR="008304E9" w:rsidRDefault="008304E9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26E4" w14:textId="000C6458" w:rsidR="008304E9" w:rsidRDefault="008304E9" w:rsidP="002D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9D811" w14:textId="76722C34" w:rsidR="008304E9" w:rsidRDefault="008304E9" w:rsidP="002D1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B27B" w14:textId="00C1358D" w:rsidR="008304E9" w:rsidRDefault="00A85FA9" w:rsidP="00A85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8304E9">
              <w:rPr>
                <w:rFonts w:ascii="Times New Roman" w:eastAsia="Times New Roman" w:hAnsi="Times New Roman" w:cs="Times New Roman"/>
                <w:sz w:val="24"/>
                <w:szCs w:val="24"/>
              </w:rPr>
              <w:t>isus metus</w:t>
            </w:r>
          </w:p>
        </w:tc>
      </w:tr>
      <w:tr w:rsidR="00A82527" w14:paraId="4DFA9DB1" w14:textId="77777777" w:rsidTr="0043749E">
        <w:trPr>
          <w:cantSplit/>
          <w:trHeight w:val="1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8DEE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930B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CD95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BCFE" w14:textId="77777777" w:rsidR="008304E9" w:rsidRDefault="008304E9" w:rsidP="00A85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63BF" w14:textId="6731AD0C" w:rsidR="008304E9" w:rsidRPr="00A85FA9" w:rsidRDefault="008304E9" w:rsidP="00A85FA9">
            <w:pPr>
              <w:spacing w:before="12" w:after="0" w:line="237" w:lineRule="auto"/>
              <w:ind w:left="10" w:right="20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Radviliškio rajono savivaldybės švietimo ir sporto paslaugų centro lengvųjų, bendro naudojimo tarnybinių ir netarnybinių automobilių taisyk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E5972" w14:textId="56CD1A53" w:rsidR="008304E9" w:rsidRDefault="008304E9" w:rsidP="00A85FA9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5A0F" w14:textId="5BD221EE" w:rsidR="008304E9" w:rsidRDefault="00853495" w:rsidP="00A85FA9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os taisyklė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BDCD" w14:textId="7BFEC860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3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73ED6" w14:textId="04C228A4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57A8" w14:textId="78E71382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9F8D" w14:textId="1930281D" w:rsidR="008304E9" w:rsidRDefault="0043749E" w:rsidP="00A85F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8304E9" w:rsidRPr="002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as-balandis</w:t>
            </w:r>
          </w:p>
        </w:tc>
      </w:tr>
      <w:tr w:rsidR="00A82527" w14:paraId="79EEDEE6" w14:textId="77777777" w:rsidTr="0043749E">
        <w:trPr>
          <w:cantSplit/>
          <w:trHeight w:val="9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564C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98F8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4992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39F5" w14:textId="5CD1C611" w:rsidR="008304E9" w:rsidRDefault="008304E9" w:rsidP="00A85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56A1" w14:textId="77C89393" w:rsidR="008304E9" w:rsidRPr="00A85FA9" w:rsidRDefault="008304E9" w:rsidP="00A85FA9">
            <w:pPr>
              <w:spacing w:before="12" w:after="0" w:line="237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Mokinių vežimo mokykliniu autobusu tvarkos apraš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C242C" w14:textId="651921C2" w:rsidR="008304E9" w:rsidRDefault="008304E9" w:rsidP="00A85FA9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82FA" w14:textId="4D1C3C61" w:rsidR="008304E9" w:rsidRDefault="00853495" w:rsidP="00A85FA9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a tvar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1863E" w14:textId="60C89A51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3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AEB2" w14:textId="279DD739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5C905" w14:textId="53E44BE0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D7CF0" w14:textId="25D0D815" w:rsidR="008304E9" w:rsidRPr="00285DC7" w:rsidRDefault="0043749E" w:rsidP="00A85F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83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ndis - birželis</w:t>
            </w:r>
          </w:p>
        </w:tc>
      </w:tr>
      <w:tr w:rsidR="00A82527" w14:paraId="113E7F5C" w14:textId="77777777" w:rsidTr="00706FA3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11D1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4955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0384" w14:textId="77777777" w:rsidR="008304E9" w:rsidRDefault="008304E9" w:rsidP="00285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FBD4B" w14:textId="65817A6E" w:rsidR="008304E9" w:rsidRDefault="008304E9" w:rsidP="00A85F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A4AA" w14:textId="64D27605" w:rsidR="008304E9" w:rsidRPr="00A85FA9" w:rsidRDefault="008304E9" w:rsidP="00A85FA9">
            <w:pPr>
              <w:spacing w:before="12" w:after="0" w:line="237" w:lineRule="auto"/>
              <w:ind w:right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gti viešųjų pirkimų planą ir jį paskelb</w:t>
            </w:r>
            <w:r w:rsidR="00140F38" w:rsidRPr="00A8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A8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40F38" w:rsidRPr="00A8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8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iniame puslapyj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CCFF" w14:textId="119A7399" w:rsidR="008304E9" w:rsidRDefault="00140F38" w:rsidP="00A85FA9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F382B" w14:textId="7175489D" w:rsidR="008304E9" w:rsidRDefault="00853495" w:rsidP="00A85FA9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as pla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81D2" w14:textId="5AA49A88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F3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3119B" w14:textId="6D566FA9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7499E" w14:textId="783FAEB5" w:rsidR="008304E9" w:rsidRDefault="00140F38" w:rsidP="00285D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F1DD" w14:textId="533AE1D1" w:rsidR="008304E9" w:rsidRPr="00285DC7" w:rsidRDefault="0043749E" w:rsidP="00A85F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830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as</w:t>
            </w:r>
          </w:p>
        </w:tc>
      </w:tr>
      <w:tr w:rsidR="00285DC7" w14:paraId="16F81A52" w14:textId="77777777" w:rsidTr="00706FA3">
        <w:trPr>
          <w:cantSplit/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755B" w14:textId="0103AA00" w:rsidR="00285DC7" w:rsidRDefault="00285DC7" w:rsidP="00285DC7">
            <w:pPr>
              <w:spacing w:before="12" w:after="0" w:line="240" w:lineRule="auto"/>
              <w:ind w:left="148" w:right="-20"/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0</w:t>
            </w:r>
            <w:r w:rsidR="00CA5D9B"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2E6AC" w14:textId="46602062" w:rsidR="00285DC7" w:rsidRDefault="00285DC7" w:rsidP="00285DC7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>Modernizuoti centro infrastruktūrą, kuriant efektyviam darbui  ir poilsiui palankią, saugią ir estetišką aplinką</w:t>
            </w:r>
          </w:p>
        </w:tc>
      </w:tr>
      <w:tr w:rsidR="00910D0B" w:rsidRPr="00910D0B" w14:paraId="0DB4E5F1" w14:textId="77777777" w:rsidTr="00706FA3">
        <w:trPr>
          <w:cantSplit/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67A5B" w14:textId="2709E27F" w:rsidR="00285DC7" w:rsidRDefault="00285DC7" w:rsidP="00285DC7">
            <w:pPr>
              <w:spacing w:before="15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9712254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0C23C" w14:textId="77777777" w:rsidR="00285DC7" w:rsidRDefault="00285DC7" w:rsidP="00285DC7">
            <w:pPr>
              <w:spacing w:before="15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85515" w14:textId="77777777" w:rsidR="00285DC7" w:rsidRPr="00910D0B" w:rsidRDefault="00285DC7" w:rsidP="00285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o materialinės bazės plėtojimas ir atnaujinimas</w:t>
            </w:r>
          </w:p>
        </w:tc>
      </w:tr>
      <w:tr w:rsidR="00910D0B" w:rsidRPr="00910D0B" w14:paraId="6DEDCC32" w14:textId="77777777" w:rsidTr="001E6A08">
        <w:trPr>
          <w:cantSplit/>
          <w:trHeight w:val="52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603D2" w14:textId="41780994" w:rsidR="00EB3937" w:rsidRDefault="00614B37" w:rsidP="00EB3937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A5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BE1C" w14:textId="77777777" w:rsidR="00614B37" w:rsidRDefault="00614B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14:paraId="4CAC1846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075C93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ADFC51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C1AE7C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9CCEEE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066CE2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13F3F4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222CE9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075986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D2D2C8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434A27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FAF91A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DF2A05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06B937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83E3D6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5B4CBC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1B3C3C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8824E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32720F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62B04C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7293F9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E4AF7A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1E7D67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669FE8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F2A67C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F2054C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D6AD48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684C2D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790548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7A37BF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258CD2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651735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0CDE19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23DCC7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1FAA6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54B9FF8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F47DED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7B558C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C1D4D6" w14:textId="77777777" w:rsidR="00EB3937" w:rsidRDefault="00EB3937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AC577C" w14:textId="77777777" w:rsidR="00EB3937" w:rsidRDefault="00EB3937" w:rsidP="001E6A08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2D951C" w14:textId="34284D79" w:rsidR="00EB3937" w:rsidRDefault="00EB3937" w:rsidP="00EB3937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B1AC" w14:textId="77777777" w:rsidR="00614B37" w:rsidRPr="001D5C8B" w:rsidRDefault="00614B37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14:paraId="770254B2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19B38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9B55B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AA620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DF63C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484A08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7E71ED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95CC4C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2D4BB0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4DB646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5ED868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C6932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8A13D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8D7221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F573A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A8BA3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5113CA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CF8F7F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ABF886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C7180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5ABA5B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2F3CF8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F32EB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2B499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FE0B9E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F902C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FBE15B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361A9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53359C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2A4475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C1A9B5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4E1005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61465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35A14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5BEF0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B5F726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AE9FB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1458FC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49C8D4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45AC98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88E8CE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86BB1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A86AB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65766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0F53F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59830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94BF2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044DF" w14:textId="77777777" w:rsidR="00583E6C" w:rsidRPr="001D5C8B" w:rsidRDefault="00583E6C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172E5" w14:textId="77777777" w:rsidR="00583E6C" w:rsidRPr="001D5C8B" w:rsidRDefault="00583E6C" w:rsidP="001E6A08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BE3CE4" w14:textId="5B506F84" w:rsidR="00583E6C" w:rsidRPr="001D5C8B" w:rsidRDefault="00583E6C" w:rsidP="00583E6C">
            <w:pPr>
              <w:spacing w:before="13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0259" w14:textId="36C7006D" w:rsidR="00614B37" w:rsidRPr="001D5C8B" w:rsidRDefault="00614B37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icijuoti, dalyvauti ir vykdyti viešuosius pirkimus pagal</w:t>
            </w:r>
            <w:r w:rsidRPr="001D5C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šųjų pirkimų įstatymus</w:t>
            </w:r>
          </w:p>
        </w:tc>
      </w:tr>
      <w:bookmarkEnd w:id="0"/>
      <w:tr w:rsidR="00A82527" w:rsidRPr="00910D0B" w14:paraId="2DBAF735" w14:textId="77777777" w:rsidTr="00706FA3">
        <w:trPr>
          <w:cantSplit/>
          <w:trHeight w:val="9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9F63" w14:textId="77777777" w:rsidR="00614B37" w:rsidRDefault="00614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714F" w14:textId="77777777" w:rsidR="00614B37" w:rsidRDefault="00614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19D18" w14:textId="77777777" w:rsidR="00614B37" w:rsidRDefault="00614B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80CE" w14:textId="77777777" w:rsidR="00614B37" w:rsidRPr="00910D0B" w:rsidRDefault="00614B37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2592" w14:textId="52EEA3A2" w:rsidR="00614B37" w:rsidRPr="00910D0B" w:rsidRDefault="00614B37" w:rsidP="0043749E">
            <w:pPr>
              <w:spacing w:before="13" w:after="0" w:line="240" w:lineRule="auto"/>
              <w:ind w:left="1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Atlikti Jaunimo erdvės  patalpų remonto darbų pirkimą adresu: Maironio g. 36A, Baisoga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1780" w14:textId="3D9A92EB" w:rsidR="00614B37" w:rsidRPr="00910D0B" w:rsidRDefault="00614B37">
            <w:pPr>
              <w:spacing w:before="13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64B96" w14:textId="5C566658" w:rsidR="00614B37" w:rsidRPr="00875558" w:rsidRDefault="00875558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9B45" w14:textId="264B4298" w:rsidR="00614B37" w:rsidRPr="00875558" w:rsidRDefault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7A7D8" w14:textId="2CBDFEAB" w:rsidR="00614B37" w:rsidRPr="00875558" w:rsidRDefault="00614B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D406" w14:textId="1AFA56B3" w:rsidR="00614B37" w:rsidRPr="00875558" w:rsidRDefault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B9C1" w14:textId="79069553" w:rsidR="00614B37" w:rsidRPr="00910D0B" w:rsidRDefault="00614B37" w:rsidP="004374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birželis</w:t>
            </w:r>
          </w:p>
        </w:tc>
      </w:tr>
      <w:tr w:rsidR="00875558" w:rsidRPr="00910D0B" w14:paraId="2FACEC3C" w14:textId="77777777" w:rsidTr="0043749E">
        <w:trPr>
          <w:cantSplit/>
          <w:trHeight w:val="11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7AC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0BE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184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2B53" w14:textId="77777777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4FCC" w14:textId="56FF49D3" w:rsidR="00875558" w:rsidRPr="00910D0B" w:rsidRDefault="00875558" w:rsidP="00875558">
            <w:pPr>
              <w:spacing w:before="12" w:after="0" w:line="237" w:lineRule="auto"/>
              <w:ind w:left="10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i Centro </w:t>
            </w:r>
          </w:p>
          <w:p w14:paraId="53E6D19D" w14:textId="7A441D0C" w:rsidR="00875558" w:rsidRPr="00910D0B" w:rsidRDefault="00875558" w:rsidP="00875558">
            <w:pPr>
              <w:spacing w:before="12" w:after="0" w:line="237" w:lineRule="auto"/>
              <w:ind w:left="10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II aukšt. laiptinių remonto darbų pirkimą adresu: Radvilų g.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4524B" w14:textId="6E0CB9BE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F46B" w14:textId="42FF7B0B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794C" w14:textId="7A95C1DF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03CF0" w14:textId="2B8C873F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A558" w14:textId="6B97AE3B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F8DB" w14:textId="2B499D13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liepa-rugsėjis</w:t>
            </w:r>
          </w:p>
        </w:tc>
      </w:tr>
      <w:tr w:rsidR="00875558" w:rsidRPr="00910D0B" w14:paraId="5FFAD4DB" w14:textId="77777777" w:rsidTr="00140F20">
        <w:trPr>
          <w:cantSplit/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90A0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C3E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FC5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6E81" w14:textId="150AA3C4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01DC" w14:textId="3F5B6DDA" w:rsidR="00875558" w:rsidRPr="00910D0B" w:rsidRDefault="00875558" w:rsidP="00875558">
            <w:pPr>
              <w:spacing w:before="12" w:after="0" w:line="237" w:lineRule="auto"/>
              <w:ind w:left="10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Atlikti imtynių/karatė sporto bazės pastato stogo remonto darbų pirkimą adresu: Vaižganto g. 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3B34" w14:textId="1585AF8C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EB1E" w14:textId="12EB4257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C4B4" w14:textId="2A170473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F46C" w14:textId="72923FEE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B491" w14:textId="20D16240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F6A5" w14:textId="23367391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birželis</w:t>
            </w:r>
          </w:p>
        </w:tc>
      </w:tr>
      <w:tr w:rsidR="00875558" w:rsidRPr="00910D0B" w14:paraId="5EE0199C" w14:textId="77777777" w:rsidTr="00140F20">
        <w:trPr>
          <w:cantSplit/>
          <w:trHeight w:val="2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CD8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6CB8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BA828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EF427" w14:textId="3B6CE9DD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4C1E" w14:textId="4A2FD0EB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Atlikti sporto arenos administracinio pastato stogo remonto darbų pirkimą adresu: Radvilų g.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9ED79" w14:textId="61E1C825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7F4E0" w14:textId="1035B7CB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1EDF" w14:textId="2CCFFE7B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F479F" w14:textId="561FE919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8D48" w14:textId="6CC04E0F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7D9EC" w14:textId="1E26E2AD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birželis</w:t>
            </w:r>
          </w:p>
        </w:tc>
      </w:tr>
      <w:tr w:rsidR="00875558" w:rsidRPr="00910D0B" w14:paraId="76271D07" w14:textId="77777777" w:rsidTr="00140F20">
        <w:trPr>
          <w:cantSplit/>
          <w:trHeight w:val="2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89FF4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D4EF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B7F8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F693" w14:textId="5024DE2B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841A3" w14:textId="5724934D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Atlikti Centro elektros įvadinio skydo ir dviejų el. paskirstymo skydų kapitalinio remonto darbų pirkimą adresu: Radvilų g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FB0E" w14:textId="77DAA722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370E" w14:textId="4B707094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2EE4D" w14:textId="6A17EAE5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CE1F" w14:textId="06ADF6FC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6669" w14:textId="342F5719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9A3D" w14:textId="276673D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birželis</w:t>
            </w:r>
          </w:p>
        </w:tc>
      </w:tr>
      <w:tr w:rsidR="00875558" w:rsidRPr="00910D0B" w14:paraId="796A9CE0" w14:textId="77777777" w:rsidTr="00140F20">
        <w:trPr>
          <w:cantSplit/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E491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7D7E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376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EBCC" w14:textId="2766483B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C87A" w14:textId="517139CD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SJNUS WC patalpų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emonto darbų pirkimą adresu: Dariaus ir Girėno g.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C237" w14:textId="3EACED13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8A646" w14:textId="76D15322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B3A8" w14:textId="23AFCA24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00E9" w14:textId="28C4ADB3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AC0F" w14:textId="246FB0E4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484E1" w14:textId="5328A9D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liepa-rugsėjis</w:t>
            </w:r>
          </w:p>
        </w:tc>
      </w:tr>
      <w:tr w:rsidR="00875558" w:rsidRPr="00910D0B" w14:paraId="09CA3146" w14:textId="77777777" w:rsidTr="00140F20">
        <w:trPr>
          <w:cantSplit/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1F8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D2F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9F03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9D49" w14:textId="76F4A681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EC919" w14:textId="5DC715A2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SJNUS koridoriaus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emonto darbų pirkimą adresu: Dariaus ir Girėno g.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73CF" w14:textId="1BC52B70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8C117" w14:textId="626476A4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4509D" w14:textId="3C295432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59F42" w14:textId="5E490E74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6325" w14:textId="5BE98D1C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56CF" w14:textId="057A3F47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liepa-rugsėjis</w:t>
            </w:r>
          </w:p>
        </w:tc>
      </w:tr>
      <w:tr w:rsidR="00875558" w:rsidRPr="00910D0B" w14:paraId="2609D3E5" w14:textId="77777777" w:rsidTr="00140F20">
        <w:trPr>
          <w:cantSplit/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B43F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B3E6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525C6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CD2F" w14:textId="40BFC2A4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A5D03" w14:textId="5B634513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SJNUS hol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emonto darbų pirkimą adresu: Dariaus ir Girėno g.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F2D3B" w14:textId="7BA10C40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14EA" w14:textId="7E6E9C2F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1ED1" w14:textId="400BF9B6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E82E" w14:textId="532A5D3B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05A6" w14:textId="1EA9726F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A273" w14:textId="7BFC1DB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liepa-rugsėjis</w:t>
            </w:r>
          </w:p>
        </w:tc>
      </w:tr>
      <w:tr w:rsidR="00875558" w:rsidRPr="00910D0B" w14:paraId="5B5DF0F8" w14:textId="77777777" w:rsidTr="00140F20">
        <w:trPr>
          <w:cantSplit/>
          <w:trHeight w:val="18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935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F5BA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319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47BE" w14:textId="3E5143E4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2031C" w14:textId="66A1FDE6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Centro konferencijos salės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nto darbų pirkimą adresu: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Radvilų g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E4721" w14:textId="0EFA4BC3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7D80" w14:textId="3ABE6AB8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A8066" w14:textId="18608A59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AE49" w14:textId="34544B74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E934" w14:textId="37139127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630E" w14:textId="5A8B68F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birželis</w:t>
            </w:r>
          </w:p>
        </w:tc>
      </w:tr>
      <w:tr w:rsidR="00875558" w:rsidRPr="00910D0B" w14:paraId="528CACC0" w14:textId="77777777" w:rsidTr="00140F20">
        <w:trPr>
          <w:cantSplit/>
          <w:trHeight w:val="21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62F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E7AA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433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07D3C" w14:textId="17835187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4D3A" w14:textId="60CC3BD1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Centro rūsio patalpų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nto darbų pirkimą adresu: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Radvilų g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692A" w14:textId="2480CCD1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217C" w14:textId="41768EB2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78D8" w14:textId="19D6352B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FEC4" w14:textId="4201B3B0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6844" w14:textId="6C8DC1C4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C1FC" w14:textId="7BB8D167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birželis</w:t>
            </w:r>
          </w:p>
        </w:tc>
      </w:tr>
      <w:tr w:rsidR="00875558" w:rsidRPr="00910D0B" w14:paraId="0CBA8554" w14:textId="77777777" w:rsidTr="00140F20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16DC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D336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B9A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E67B" w14:textId="5971625D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E535" w14:textId="12B48FDB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Centro koridoriaus II aukšt.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nto darbų pirkimą adresu: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Radvilų g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0B01" w14:textId="314EDCCE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9FCA7" w14:textId="363707EE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83F5" w14:textId="194E566E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9406B" w14:textId="27E2112A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30B8" w14:textId="29C1121B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F99A" w14:textId="72CF0287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liepa-rugsėjis</w:t>
            </w:r>
          </w:p>
        </w:tc>
      </w:tr>
      <w:tr w:rsidR="00875558" w:rsidRPr="00910D0B" w14:paraId="19505CFD" w14:textId="77777777" w:rsidTr="00140F20">
        <w:trPr>
          <w:cantSplit/>
          <w:trHeight w:val="1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2C7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6D1A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6E2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3146F" w14:textId="5C1581D2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8B6B" w14:textId="5E4A3BA8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Atlikti lauko teniso 2-jų kortų Radviliškio Lietuvos sąjūdžio stadione,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pitalinio remonto darbų pirkimą adresu: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 Radvilų g.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D13A8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48E837FA" w14:textId="1D6555DD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3CD4" w14:textId="1AB842C0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3DAD" w14:textId="6A3D7631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D337" w14:textId="46C4855E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B5C0" w14:textId="56B36768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7F9D" w14:textId="152C4EFB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liepa-rugsėjis</w:t>
            </w:r>
          </w:p>
        </w:tc>
      </w:tr>
      <w:tr w:rsidR="00875558" w:rsidRPr="00910D0B" w14:paraId="5C73D520" w14:textId="77777777" w:rsidTr="00140F20">
        <w:trPr>
          <w:cantSplit/>
          <w:trHeight w:val="2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8336A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6B3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BA3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30BC" w14:textId="1C3E4DAC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8006" w14:textId="41E474F3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Atlikti SJNUS hibridinės klasės įrangos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rkimą adresu: Dariaus ir Girėno g. 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5D52" w14:textId="7DFC135C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BEED" w14:textId="63234280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3D0C" w14:textId="6BAA5109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BE2FC" w14:textId="43DE7B0D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870F" w14:textId="729585FB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160E" w14:textId="05A2B56B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sausis-kovas</w:t>
            </w:r>
          </w:p>
        </w:tc>
      </w:tr>
      <w:tr w:rsidR="00875558" w:rsidRPr="00910D0B" w14:paraId="032A7282" w14:textId="77777777" w:rsidTr="00140F20">
        <w:trPr>
          <w:cantSplit/>
          <w:trHeight w:val="13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4A4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2245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E1D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0DA1" w14:textId="542B2786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CB940" w14:textId="77777777" w:rsidR="00875558" w:rsidRPr="00910D0B" w:rsidRDefault="00875558" w:rsidP="00875558">
            <w:pPr>
              <w:spacing w:before="12" w:after="0" w:line="237" w:lineRule="auto"/>
              <w:ind w:left="10" w:right="206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Atlikti Jaunimo erdvės baldų, IT įrangos, biuro technikos, žaidimų ir jų inventorius pirkimą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resu: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>Maironio g. 36 a, Baisog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84F8" w14:textId="227526D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0B32" w14:textId="532D5716" w:rsidR="00875558" w:rsidRP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F3344" w14:textId="6A72B439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70B8" w14:textId="320242DF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4BD1" w14:textId="0412D433" w:rsidR="00875558" w:rsidRP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445E7" w14:textId="76AF90F8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liepa-rugsėjis</w:t>
            </w:r>
          </w:p>
        </w:tc>
      </w:tr>
      <w:tr w:rsidR="00910D0B" w:rsidRPr="00910D0B" w14:paraId="40F4ECDF" w14:textId="240E2F58" w:rsidTr="00875558">
        <w:trPr>
          <w:cantSplit/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E6D11" w14:textId="510F80DB" w:rsidR="002F3CA8" w:rsidRDefault="002F3CA8" w:rsidP="002F3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C50A" w14:textId="0D38A35C" w:rsidR="002F3CA8" w:rsidRDefault="002F3CA8" w:rsidP="002F3C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DBDB"/>
          </w:tcPr>
          <w:p w14:paraId="4F3B14DD" w14:textId="2C5D9857" w:rsidR="002F3CA8" w:rsidRPr="00910D0B" w:rsidRDefault="00910D0B" w:rsidP="002F3CA8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viliškio r. švietimo įstaigų</w:t>
            </w:r>
            <w:r w:rsidR="002F3CA8"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erialinės bazės plėtojimas ir atnaujinimas</w:t>
            </w:r>
          </w:p>
        </w:tc>
      </w:tr>
      <w:tr w:rsidR="00910D0B" w:rsidRPr="00910D0B" w14:paraId="4816ECCD" w14:textId="5C462CD4" w:rsidTr="00875558">
        <w:trPr>
          <w:cantSplit/>
          <w:trHeight w:val="4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9826" w14:textId="2AE27BB7" w:rsidR="005C1C67" w:rsidRDefault="00910D0B" w:rsidP="002F3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EBF4" w14:textId="16F71107" w:rsidR="005C1C67" w:rsidRDefault="00910D0B" w:rsidP="002F3C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A6379" w14:textId="325BA5A3" w:rsidR="005C1C67" w:rsidRDefault="005C1C67" w:rsidP="005C1C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DFB3"/>
          </w:tcPr>
          <w:p w14:paraId="0B329E28" w14:textId="401AA916" w:rsidR="005C1C67" w:rsidRPr="00910D0B" w:rsidRDefault="005C1C67" w:rsidP="005C1C67">
            <w:pPr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cijuoti, dalyvauti ir vykdyti viešuosius pirkimus </w:t>
            </w:r>
            <w:r w:rsidR="00910D0B"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adviliškio r. švietimo įstaig</w:t>
            </w:r>
            <w:r w:rsid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oms</w:t>
            </w:r>
            <w:r w:rsidR="00910D0B"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pagal viešųjų pirkimų įstatymus</w:t>
            </w:r>
          </w:p>
        </w:tc>
      </w:tr>
      <w:tr w:rsidR="00875558" w:rsidRPr="00910D0B" w14:paraId="18181254" w14:textId="77777777" w:rsidTr="00C128D6">
        <w:trPr>
          <w:cantSplit/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FCD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AD08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0AC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EA240" w14:textId="5CED2997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28B3" w14:textId="7C62DF92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Grinkiškio gimn. pagrindinio pastato II aukšt. koridoriaus ir hol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nto darbų pirkim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DBC69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75CD1E63" w14:textId="7827DF71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A11E" w14:textId="357153F1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DE21" w14:textId="4E326F9A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E76DA" w14:textId="40E09A7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23B06" w14:textId="11722A2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2701" w14:textId="0E526204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175F30C7" w14:textId="77777777" w:rsidTr="00C128D6">
        <w:trPr>
          <w:cantSplit/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D38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FA9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6C6F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D469" w14:textId="11616D2F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A42D" w14:textId="582605B0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Sidabravo gimn. suskystintų naftos dujų rezervuarų galvučių ir aklių rekonstrukcijos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ų pirkim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FE6F2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5A6418B4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4A0BC" w14:textId="7B471F66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22FE" w14:textId="1178398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23D2" w14:textId="095E5434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8F5F3" w14:textId="263AEE7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29C4" w14:textId="27A8D296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46986E26" w14:textId="77777777" w:rsidTr="00C128D6">
        <w:trPr>
          <w:cantSplit/>
          <w:trHeight w:val="2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BF8BA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E09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3008F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751E" w14:textId="61A66A0E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F3D0" w14:textId="586F7716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Sidabravo gimn. krepšinio aikštelės sintetinės dangos įrengim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ų pirkim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60FB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3B9C4C54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8FD37" w14:textId="465F1A91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2ADB" w14:textId="77C78DA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E168" w14:textId="08B27516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486C" w14:textId="3269492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61175" w14:textId="1644E24C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2DE73463" w14:textId="77777777" w:rsidTr="00C128D6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22CC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E91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9F04C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5E64" w14:textId="483F8DF3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E072" w14:textId="6780A248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Sidabravo gimn. rekonstruojamame pastate grindų dangos įrengim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ų pirkim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98C4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0BD03F26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33E17" w14:textId="2BEAE684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D56B" w14:textId="4F47EEF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3446" w14:textId="7C2214AA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3496F" w14:textId="36DE7830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DF4B" w14:textId="6BAA3B7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2E208806" w14:textId="77777777" w:rsidTr="00C128D6">
        <w:trPr>
          <w:cantSplit/>
          <w:trHeight w:val="1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2FC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19E16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A60F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4EDC" w14:textId="49358E93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3DB8" w14:textId="0B06F031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Šiaulėnų M.Šikšnio gimn. pradinių klasių ir ikimokyklinio ugdymo grupės pastato pietinio fasado remontas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ų pirkim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72B74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5D5B6F9E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EDF2" w14:textId="452ED902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625D3" w14:textId="33E38052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B903" w14:textId="5EEEE7C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78C1E" w14:textId="42C8F5B0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7478C" w14:textId="7CB978A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7A490444" w14:textId="77777777" w:rsidTr="00C128D6">
        <w:trPr>
          <w:cantSplit/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FEC6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899A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B0CC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542B3" w14:textId="26AB7B70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C86CD" w14:textId="0CB2E691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Šiaulėnų M. Šikšnio gimn. laiptinės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ų pirkim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F0994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1C9C1BAD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6DFA" w14:textId="64C5BC3A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DD728" w14:textId="070F31D7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CA02" w14:textId="788A859D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9C92" w14:textId="06C8B46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871F7" w14:textId="7257D406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0B9636F4" w14:textId="77777777" w:rsidTr="00C128D6">
        <w:trPr>
          <w:cantSplit/>
          <w:trHeight w:val="21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7CF8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F88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3DD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74A4" w14:textId="1BAB4FF5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8402" w14:textId="0F53D097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Pociūnėlių pagr. mokyklos dalinį vandentiekio ir šildymo sistemos vamzdynų keitim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C1E0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5E84FEB1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BAE75" w14:textId="48CDBC6A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9665" w14:textId="0A7F07BB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7D02" w14:textId="43EBFA5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60CF" w14:textId="392DC56A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D00C" w14:textId="2E6DCD29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15F93C68" w14:textId="77777777" w:rsidTr="00C128D6">
        <w:trPr>
          <w:cantSplit/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65B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1226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E82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75B1D" w14:textId="16271C6F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48DD" w14:textId="2B2821F2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V. Kudirkos progimn. II aukšt. koridoriaus remonto ir balkono klasės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6141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239B449E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1E78" w14:textId="5ED98EC9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967F" w14:textId="63575E8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42C1" w14:textId="2FE5678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BDEE" w14:textId="243EDDEE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28CD" w14:textId="456475C9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4F655ED2" w14:textId="77777777" w:rsidTr="00C128D6">
        <w:trPr>
          <w:cantSplit/>
          <w:trHeight w:val="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5840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48BB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6D5A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0044B" w14:textId="757A8B2A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689F" w14:textId="064B6E50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V. Kudirkos progimn. Aukštelkų skyr. grupės patalpų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A2EA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72875827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DB971" w14:textId="6E6230D6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005D5" w14:textId="203419FA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97CA" w14:textId="59AA019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8114D" w14:textId="4F875DDB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869F" w14:textId="3A077C55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01F2207E" w14:textId="77777777" w:rsidTr="00C128D6">
        <w:trPr>
          <w:cantSplit/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B018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6EC6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1648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EE55" w14:textId="7E48424C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F171" w14:textId="0A2143D1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Vaižganto progimn. holo lubų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11341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29EC6F98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D124" w14:textId="04E3EBCB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13164" w14:textId="4FDD8D1D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07E9A" w14:textId="764639E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B967" w14:textId="27FE061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8DFF" w14:textId="4C399A53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2294546B" w14:textId="77777777" w:rsidTr="00C128D6">
        <w:trPr>
          <w:cantSplit/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786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252F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D774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EA22" w14:textId="325D349C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D506" w14:textId="224A2739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Vaižganto progimn. WC patalpų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4B3B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37570346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61D5" w14:textId="3584A17F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F435" w14:textId="41406214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36833" w14:textId="2A1279F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494A" w14:textId="3DDC9178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570C8" w14:textId="58E24D00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50172BB4" w14:textId="77777777" w:rsidTr="00C128D6">
        <w:trPr>
          <w:cantSplit/>
          <w:trHeight w:val="2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7C1C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326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CF5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179D" w14:textId="146B8301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ABCEC" w14:textId="69862BCE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dailės mokyklos holo lubų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2FCC7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52EE903C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03A38" w14:textId="206BF689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649D0" w14:textId="18BFD26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A97BD" w14:textId="4913F9F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0C12" w14:textId="26D98C97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E348" w14:textId="6E9E9345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2A985674" w14:textId="77777777" w:rsidTr="00C128D6">
        <w:trPr>
          <w:cantSplit/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7C5E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DDE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BC38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7221" w14:textId="208E2460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4842" w14:textId="331338F1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muzikos mokyklos koncertų salės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16E20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6E7AF7DF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156D" w14:textId="475B357F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FAB3" w14:textId="1B9C9A76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C617E" w14:textId="292B679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0F05" w14:textId="6478EE47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EA0A" w14:textId="5484BF9E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07875920" w14:textId="77777777" w:rsidTr="00C128D6">
        <w:trPr>
          <w:cantSplit/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124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994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58206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EA83" w14:textId="634F5674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65E41" w14:textId="37A5D64F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Baisogalos M/D ikimokyklinių grupių 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B21A8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271AEC6F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2BE0" w14:textId="2BF2CA58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0A23" w14:textId="435E680D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D1C9" w14:textId="4FC97FF8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C33E" w14:textId="13355FF2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F658" w14:textId="03B7EC7D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3131F84C" w14:textId="77777777" w:rsidTr="00C128D6">
        <w:trPr>
          <w:cantSplit/>
          <w:trHeight w:val="1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FEDE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AE6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C73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D1645" w14:textId="384A210B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4E39" w14:textId="08526638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L/D „Eglutė“ koridoriaus ir holo, WC, administracinių patalpų, archyvo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D7FCE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62D1D5E5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8F54" w14:textId="1EF8DE98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25AE3" w14:textId="6A3BDFC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9A59" w14:textId="7C52B91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00AD" w14:textId="7428A288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9DD76" w14:textId="41F833F4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07AECA4B" w14:textId="77777777" w:rsidTr="00C128D6">
        <w:trPr>
          <w:cantSplit/>
          <w:trHeight w:val="34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06CA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7E9A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A04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9951" w14:textId="5081B19B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A8F1D" w14:textId="1220DB47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L/D „Kregždutė“ kondicionierių įrengimo; pavėsinių trinkelių dangos keitimo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151CE" w14:textId="7B47F9BF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C38DB" w14:textId="7C793E00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0E6A" w14:textId="599D8F0D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BEB7" w14:textId="0529456C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53E2" w14:textId="411CA12C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0A66" w14:textId="69EDE87C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47382B91" w14:textId="77777777" w:rsidTr="00C128D6">
        <w:trPr>
          <w:cantSplit/>
          <w:trHeight w:val="22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D9D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1F4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1C64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F402" w14:textId="2B4DF4F5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4B5BC" w14:textId="6DCF441C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L/D „Žvaigždutė“ lauko sporto dangos įrengim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ų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ir lauko pavėsinių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D24D" w14:textId="134518A3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A81F" w14:textId="3795EC97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A600F" w14:textId="20DD2D14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2580" w14:textId="6FE80128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F5153" w14:textId="271393C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D557" w14:textId="66FCDCD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6D9D7422" w14:textId="77777777" w:rsidTr="00C128D6">
        <w:trPr>
          <w:cantSplit/>
          <w:trHeight w:val="2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D7836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960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097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585E" w14:textId="6A734E5C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F4F3" w14:textId="099D648B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L/D Šeduvos lauko pavėsinių 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8F036" w14:textId="5CCEEF9E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0A9A" w14:textId="1119059F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79E9E" w14:textId="061F324A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0A29" w14:textId="1FC157FC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9CE9" w14:textId="0F8DFC6C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F8491" w14:textId="0DB25292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656494AD" w14:textId="77777777" w:rsidTr="00C128D6">
        <w:trPr>
          <w:cantSplit/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0CD0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744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DD9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2E11" w14:textId="5910AECB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F79A" w14:textId="68B84DBA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Atlikti Radviliškio r. Kutiškių daugiafunkcio centro vaikų žaidimų aikštelės įrengimo; sporto ir pramogų salės pastato remonto </w:t>
            </w: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darbų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63100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6DBC95FA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7926" w14:textId="4E766E3C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A536" w14:textId="4AE906A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CC94" w14:textId="4A60E0AB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19F0" w14:textId="3A213D9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4F3AA" w14:textId="0D1672AD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rugsėjis</w:t>
            </w:r>
          </w:p>
        </w:tc>
      </w:tr>
      <w:tr w:rsidR="00875558" w:rsidRPr="00910D0B" w14:paraId="3B89D4F1" w14:textId="77777777" w:rsidTr="00C128D6">
        <w:trPr>
          <w:cantSplit/>
          <w:trHeight w:val="21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90A40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B16C3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504B0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C994" w14:textId="396F6477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EECFD" w14:textId="45DB3831" w:rsidR="00875558" w:rsidRPr="00910D0B" w:rsidRDefault="00875558" w:rsidP="00875558">
            <w:pPr>
              <w:spacing w:before="12" w:after="0" w:line="237" w:lineRule="auto"/>
              <w:ind w:left="10" w:right="20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likti Centrui ir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Radviliškio rajono švietimo įstaigoms </w:t>
            </w: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>elektros paslaugos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65E8E" w14:textId="5985224B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53B6" w14:textId="53166302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65D22" w14:textId="0243C058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D066" w14:textId="57D8763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93E0" w14:textId="263B5DB8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7C267" w14:textId="37F1BF84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sausis-kovas</w:t>
            </w:r>
          </w:p>
        </w:tc>
      </w:tr>
      <w:tr w:rsidR="00875558" w:rsidRPr="00910D0B" w14:paraId="51314C36" w14:textId="77777777" w:rsidTr="00C128D6">
        <w:trPr>
          <w:cantSplit/>
          <w:trHeight w:val="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301D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D7A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7C3B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DDB7" w14:textId="036EE40B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A01B" w14:textId="47A9FADF" w:rsidR="00875558" w:rsidRPr="00910D0B" w:rsidRDefault="00875558" w:rsidP="00875558">
            <w:pPr>
              <w:spacing w:before="12" w:after="0" w:line="237" w:lineRule="auto"/>
              <w:ind w:left="10" w:right="20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>Atlikti Centro automobilių remonto paslaugos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F191" w14:textId="221F7113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25A3" w14:textId="2EB6EAB6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AF84" w14:textId="3B03AE1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1180" w14:textId="2EF6F03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3E54" w14:textId="448553E7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70CC2" w14:textId="1F48B08D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balandis-birželis</w:t>
            </w:r>
          </w:p>
        </w:tc>
      </w:tr>
      <w:tr w:rsidR="00875558" w:rsidRPr="00910D0B" w14:paraId="3254E181" w14:textId="77777777" w:rsidTr="00C128D6">
        <w:trPr>
          <w:cantSplit/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E65F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BC2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F95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672A3" w14:textId="241812B5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CBBB" w14:textId="6AED421A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likti Centrui ir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Radviliškio rajono švietimo įstaigoms degalų </w:t>
            </w: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>paslaugos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89B7" w14:textId="29062980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27F2" w14:textId="2F15A981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2923" w14:textId="464B7667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DC5C" w14:textId="1993950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D9B8C" w14:textId="1945C224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456B" w14:textId="36FFA2E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sausis-kovas</w:t>
            </w:r>
          </w:p>
        </w:tc>
      </w:tr>
      <w:tr w:rsidR="00875558" w:rsidRPr="00910D0B" w14:paraId="664F6043" w14:textId="77777777" w:rsidTr="00C128D6">
        <w:trPr>
          <w:cantSplit/>
          <w:trHeight w:val="1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E899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214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9521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D6A7" w14:textId="720E0FF2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78F8" w14:textId="2B0DC1C1" w:rsidR="00875558" w:rsidRPr="00910D0B" w:rsidRDefault="00875558" w:rsidP="00875558">
            <w:pPr>
              <w:spacing w:before="12" w:after="0" w:line="237" w:lineRule="auto"/>
              <w:ind w:left="10" w:right="206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likti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Radviliškio rajono švietimo įstaigoms įvairių maisto produktų paslaugos </w:t>
            </w: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>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519F8" w14:textId="77777777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J. Čečko</w:t>
            </w:r>
          </w:p>
          <w:p w14:paraId="4E1293B1" w14:textId="67830D08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R. Šukait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CB39" w14:textId="38664AB0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2AAB" w14:textId="4B658EE6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973F" w14:textId="20FE92B1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51D68" w14:textId="614E5575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1C10" w14:textId="1DD0657F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sausis-kovas</w:t>
            </w:r>
          </w:p>
        </w:tc>
      </w:tr>
      <w:tr w:rsidR="00875558" w:rsidRPr="00910D0B" w14:paraId="45163234" w14:textId="77777777" w:rsidTr="00C128D6">
        <w:trPr>
          <w:cantSplit/>
          <w:trHeight w:val="3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B52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983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E5F08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82B5" w14:textId="3656B8F5" w:rsidR="00875558" w:rsidRPr="00910D0B" w:rsidRDefault="00875558" w:rsidP="00875558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3A91" w14:textId="49CEC894" w:rsidR="00875558" w:rsidRPr="00910D0B" w:rsidRDefault="00875558" w:rsidP="00875558">
            <w:pPr>
              <w:spacing w:before="12" w:after="0" w:line="237" w:lineRule="auto"/>
              <w:ind w:left="10" w:right="206" w:hanging="10"/>
            </w:pP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tlikti Centro ir </w:t>
            </w:r>
            <w:r w:rsidRPr="00910D0B">
              <w:rPr>
                <w:rFonts w:ascii="Times New Roman" w:hAnsi="Times New Roman" w:cs="Times New Roman"/>
                <w:sz w:val="24"/>
                <w:szCs w:val="24"/>
              </w:rPr>
              <w:t xml:space="preserve">Radviliškio rajono švietimo įstaigų judriojo ryšio </w:t>
            </w:r>
            <w:r w:rsidRPr="00910D0B">
              <w:rPr>
                <w:rFonts w:ascii="Times New Roman" w:hAnsi="Times New Roman" w:cs="Times New Roman"/>
                <w:iCs/>
                <w:sz w:val="24"/>
                <w:szCs w:val="24"/>
              </w:rPr>
              <w:t>paslaugos pirkim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73DE" w14:textId="184FB6A4" w:rsidR="00875558" w:rsidRPr="00910D0B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BF0D" w14:textId="21B44D52" w:rsidR="00875558" w:rsidRPr="00910D0B" w:rsidRDefault="00875558" w:rsidP="00875558">
            <w:pPr>
              <w:spacing w:before="12" w:after="0" w:line="237" w:lineRule="auto"/>
              <w:ind w:left="105" w:right="480"/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Atliktas pirk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2E40" w14:textId="2F25403F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42B36" w14:textId="050D7B23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A87EB" w14:textId="71398F94" w:rsidR="00875558" w:rsidRPr="00910D0B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CF8EB" w14:textId="364CC3B5" w:rsidR="00875558" w:rsidRPr="00910D0B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0B">
              <w:rPr>
                <w:rFonts w:ascii="Times New Roman" w:eastAsia="Times New Roman" w:hAnsi="Times New Roman" w:cs="Times New Roman"/>
                <w:sz w:val="24"/>
                <w:szCs w:val="24"/>
              </w:rPr>
              <w:t>sausi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is</w:t>
            </w:r>
          </w:p>
        </w:tc>
      </w:tr>
      <w:tr w:rsidR="00661CAA" w14:paraId="644A014F" w14:textId="77777777" w:rsidTr="00706FA3">
        <w:trPr>
          <w:cantSplit/>
          <w:trHeight w:val="5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C42D" w14:textId="339E3CE5" w:rsidR="00661CAA" w:rsidRPr="00FB0DE6" w:rsidRDefault="00FB0DE6" w:rsidP="00FB0DE6">
            <w:pPr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/>
                <w:sz w:val="24"/>
                <w:szCs w:val="24"/>
              </w:rPr>
              <w:t xml:space="preserve">  </w:t>
            </w:r>
            <w:r w:rsidR="00661CAA" w:rsidRPr="00FB0DE6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</w:rPr>
              <w:t>0</w:t>
            </w:r>
            <w:r w:rsidR="00641337" w:rsidRPr="00FB0DE6">
              <w:rPr>
                <w:rFonts w:ascii="Times New Roman" w:eastAsia="Times New Roman" w:hAnsi="Times New Roman" w:cs="Times New Roman"/>
                <w:bCs/>
                <w:color w:val="0F243E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89A7" w14:textId="790C0293" w:rsidR="00FB0DE6" w:rsidRPr="00FB0DE6" w:rsidRDefault="00FB0DE6" w:rsidP="00FB0DE6">
            <w:pPr>
              <w:pStyle w:val="Sraopastraipa"/>
              <w:ind w:left="0"/>
              <w:rPr>
                <w:rFonts w:eastAsiaTheme="minorHAnsi"/>
                <w:lang w:eastAsia="en-GB"/>
              </w:rPr>
            </w:pPr>
            <w:r w:rsidRPr="00FB0DE6">
              <w:rPr>
                <w:rFonts w:eastAsiaTheme="minorHAnsi"/>
              </w:rPr>
              <w:t>Efektyviai organizuoti Švietimo ir sporto paslaugų centro darbą, tinkamai įgyvendinant jo funkcijas.</w:t>
            </w:r>
          </w:p>
          <w:p w14:paraId="001FF015" w14:textId="3C79B744" w:rsidR="00661CAA" w:rsidRPr="00641337" w:rsidRDefault="00661CAA" w:rsidP="00661CAA">
            <w:pPr>
              <w:tabs>
                <w:tab w:val="left" w:pos="1920"/>
              </w:tabs>
              <w:spacing w:before="12" w:after="0" w:line="240" w:lineRule="auto"/>
              <w:ind w:right="-20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661CAA" w14:paraId="06C78760" w14:textId="77777777" w:rsidTr="00706FA3">
        <w:trPr>
          <w:cantSplit/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2FF0" w14:textId="26A1E4A5" w:rsidR="00661CAA" w:rsidRDefault="00661CAA" w:rsidP="00661CAA">
            <w:pPr>
              <w:spacing w:before="15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1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ABD5" w14:textId="77777777" w:rsidR="00661CAA" w:rsidRDefault="00661CAA" w:rsidP="00661CAA">
            <w:pPr>
              <w:spacing w:before="15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D336" w14:textId="64F3AB64" w:rsidR="00661CAA" w:rsidRPr="00641337" w:rsidRDefault="00661CAA" w:rsidP="00661CAA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4133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B0DE6" w:rsidRPr="002F0684">
              <w:rPr>
                <w:rFonts w:ascii="Times New Roman" w:hAnsi="Times New Roman" w:cs="Times New Roman"/>
                <w:sz w:val="24"/>
                <w:szCs w:val="24"/>
              </w:rPr>
              <w:t>Užtikrinti tinkamą centro darbo su dokumentais organizavimą</w:t>
            </w:r>
          </w:p>
        </w:tc>
      </w:tr>
      <w:tr w:rsidR="00661CAA" w14:paraId="118C6EA8" w14:textId="77777777" w:rsidTr="00706FA3">
        <w:trPr>
          <w:cantSplit/>
          <w:trHeight w:val="5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12FAA" w14:textId="7EF13968" w:rsidR="00661CAA" w:rsidRDefault="00661CAA" w:rsidP="00661CAA">
            <w:pPr>
              <w:spacing w:before="13" w:after="0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41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52AA" w14:textId="77777777" w:rsidR="00661CAA" w:rsidRDefault="00661CAA" w:rsidP="00661CAA">
            <w:pPr>
              <w:spacing w:before="13" w:after="0" w:line="240" w:lineRule="auto"/>
              <w:ind w:left="15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2FA8" w14:textId="77777777" w:rsidR="00661CAA" w:rsidRPr="00641337" w:rsidRDefault="00661CAA" w:rsidP="00661CAA">
            <w:pPr>
              <w:spacing w:before="13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0916" w14:textId="345E4B62" w:rsidR="00661CAA" w:rsidRPr="00641337" w:rsidRDefault="00E211AA" w:rsidP="00661CAA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2F0684">
              <w:rPr>
                <w:rFonts w:ascii="Times New Roman" w:hAnsi="Times New Roman" w:cs="Times New Roman"/>
                <w:sz w:val="24"/>
                <w:szCs w:val="24"/>
              </w:rPr>
              <w:t>Užtikrinti tinkamą centro darbo su dokumentais organizavimą</w:t>
            </w:r>
          </w:p>
        </w:tc>
      </w:tr>
      <w:tr w:rsidR="00A82527" w14:paraId="71175EDA" w14:textId="77777777" w:rsidTr="00BB3A45">
        <w:trPr>
          <w:cantSplit/>
          <w:trHeight w:val="16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D874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C78A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41B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216A" w14:textId="77777777" w:rsidR="00661CAA" w:rsidRPr="001D5C8B" w:rsidRDefault="00661CAA" w:rsidP="00661CAA">
            <w:pPr>
              <w:spacing w:before="13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49C6C" w14:textId="7615305C" w:rsidR="00661CAA" w:rsidRPr="00BB3A45" w:rsidRDefault="00E211AA" w:rsidP="00BB3A45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3A45">
              <w:rPr>
                <w:rFonts w:ascii="Times New Roman" w:hAnsi="Times New Roman" w:cs="Times New Roman"/>
                <w:sz w:val="24"/>
                <w:szCs w:val="24"/>
              </w:rPr>
              <w:t>Dokumentų valdymo sistemos Kontora priežiūra: dokumentų rengimas, redagavimas,</w:t>
            </w:r>
            <w:r w:rsidR="001E6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A45">
              <w:rPr>
                <w:rFonts w:ascii="Times New Roman" w:hAnsi="Times New Roman" w:cs="Times New Roman"/>
                <w:sz w:val="24"/>
                <w:szCs w:val="24"/>
              </w:rPr>
              <w:t>keitimas, pasirašymas, tvirtinimas, saugojimas, derin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1CEED" w14:textId="2416931A" w:rsidR="00661CAA" w:rsidRPr="00E211AA" w:rsidRDefault="00E211AA" w:rsidP="00661CAA">
            <w:pPr>
              <w:spacing w:before="13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Jakavičiūt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C35F6" w14:textId="3EB7AA62" w:rsidR="00661CAA" w:rsidRPr="00E211AA" w:rsidRDefault="00661CAA" w:rsidP="00661CAA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Įgyvendin</w:t>
            </w:r>
            <w:r w:rsidR="00557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o</w:t>
            </w:r>
          </w:p>
          <w:p w14:paraId="3E7EEC5E" w14:textId="42388688" w:rsidR="00661CAA" w:rsidRPr="00E211AA" w:rsidRDefault="00661CAA" w:rsidP="00661CAA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ntinė išrai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AF5C" w14:textId="77777777" w:rsidR="00661CAA" w:rsidRPr="00E211AA" w:rsidRDefault="00661CAA" w:rsidP="00661C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34C3" w14:textId="77777777" w:rsidR="00661CAA" w:rsidRPr="00E211AA" w:rsidRDefault="00661CAA" w:rsidP="00661C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6FC99" w14:textId="77777777" w:rsidR="00661CAA" w:rsidRPr="00E211AA" w:rsidRDefault="00661CAA" w:rsidP="00661C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558AB" w14:textId="2486B2DF" w:rsidR="00661CAA" w:rsidRPr="00E211AA" w:rsidRDefault="00E211AA" w:rsidP="00BB3A4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is-gruodis</w:t>
            </w:r>
          </w:p>
        </w:tc>
      </w:tr>
      <w:tr w:rsidR="00A82527" w14:paraId="22B0BC96" w14:textId="77777777" w:rsidTr="00706FA3">
        <w:trPr>
          <w:cantSplit/>
          <w:trHeight w:val="8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BD05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62AFA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A193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2357C" w14:textId="77777777" w:rsidR="00661CAA" w:rsidRPr="00E211AA" w:rsidRDefault="00661CAA" w:rsidP="00661CAA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888D" w14:textId="61976120" w:rsidR="00661CAA" w:rsidRPr="00E211AA" w:rsidRDefault="00E211AA" w:rsidP="00BB3A45">
            <w:pPr>
              <w:spacing w:before="12" w:after="0" w:line="237" w:lineRule="auto"/>
              <w:ind w:right="20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ų, kurių saugojimo terminas pasibaigęs, atrinkimas, dokumentų naikinimo aktų arba perdavimo aktų rengi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4D09" w14:textId="6ADF218B" w:rsidR="00661CAA" w:rsidRPr="00E211AA" w:rsidRDefault="00E211AA" w:rsidP="00661CAA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Jakavičiūt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C4B2" w14:textId="2190DA5F" w:rsidR="00661CAA" w:rsidRPr="00E211AA" w:rsidRDefault="00DE20E9" w:rsidP="00661CAA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Įstaigų skaičius kurioms buvo perduoti dokument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F9D95" w14:textId="1A915DD0" w:rsidR="00661CAA" w:rsidRPr="00E211AA" w:rsidRDefault="00DE20E9" w:rsidP="00661C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D2A75" w14:textId="22BFAC7D" w:rsidR="00661CAA" w:rsidRPr="00E211AA" w:rsidRDefault="00DE20E9" w:rsidP="00661C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8F5D" w14:textId="1880A42F" w:rsidR="00661CAA" w:rsidRPr="00E211AA" w:rsidRDefault="001E6A08" w:rsidP="00661C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2B9DB" w14:textId="765C462D" w:rsidR="00661CAA" w:rsidRPr="001D5C8B" w:rsidRDefault="00E211AA" w:rsidP="00BB3A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is-gruodis</w:t>
            </w:r>
          </w:p>
        </w:tc>
      </w:tr>
      <w:tr w:rsidR="00A82527" w14:paraId="79EF5FA3" w14:textId="77777777" w:rsidTr="00706FA3">
        <w:trPr>
          <w:cantSplit/>
          <w:trHeight w:val="8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788B" w14:textId="77777777" w:rsidR="00E211AA" w:rsidRDefault="00E211AA" w:rsidP="00E21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5339" w14:textId="77777777" w:rsidR="00E211AA" w:rsidRDefault="00E211AA" w:rsidP="00E21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8CBF" w14:textId="77777777" w:rsidR="00E211AA" w:rsidRDefault="00E211AA" w:rsidP="00E21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4977" w14:textId="159A7381" w:rsidR="00E211AA" w:rsidRPr="001D5C8B" w:rsidRDefault="00557F1C" w:rsidP="00E211AA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57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180D" w14:textId="5BE70931" w:rsidR="00E211AA" w:rsidRPr="001D5C8B" w:rsidRDefault="00E211AA" w:rsidP="00BB3A45">
            <w:pPr>
              <w:spacing w:before="12" w:after="0" w:line="237" w:lineRule="auto"/>
              <w:ind w:right="20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</w:t>
            </w:r>
            <w:r w:rsidRPr="002F0684">
              <w:rPr>
                <w:rFonts w:ascii="Times New Roman" w:hAnsi="Times New Roman" w:cs="Times New Roman"/>
                <w:sz w:val="24"/>
                <w:szCs w:val="24"/>
              </w:rPr>
              <w:t xml:space="preserve"> 2022 metų dokumentacijos plano parengimas, jo pateik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rašymu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5894" w14:textId="1E34BB05" w:rsidR="00E211AA" w:rsidRPr="001D5C8B" w:rsidRDefault="00E211AA" w:rsidP="00E211AA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Jakavičiūtė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05E6" w14:textId="7894EA96" w:rsidR="00E211AA" w:rsidRPr="001D5C8B" w:rsidRDefault="00F4129D" w:rsidP="00E211AA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rengtas plan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241E" w14:textId="66E06DB6" w:rsidR="00E211AA" w:rsidRPr="001D5C8B" w:rsidRDefault="00F4129D" w:rsidP="00E211A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76B63" w14:textId="141F52FF" w:rsidR="00E211AA" w:rsidRPr="00DE20E9" w:rsidRDefault="00F4129D" w:rsidP="00E211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A2A9" w14:textId="10BFC772" w:rsidR="00E211AA" w:rsidRPr="00DE20E9" w:rsidRDefault="00F4129D" w:rsidP="00E211A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20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0043C" w14:textId="0BC2A667" w:rsidR="00E211AA" w:rsidRPr="001D5C8B" w:rsidRDefault="00F4129D" w:rsidP="00BB3A4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vas</w:t>
            </w:r>
          </w:p>
        </w:tc>
      </w:tr>
      <w:tr w:rsidR="00661CAA" w14:paraId="7CE7AC12" w14:textId="77777777" w:rsidTr="00706FA3">
        <w:trPr>
          <w:cantSplit/>
          <w:trHeight w:val="4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E03AB" w14:textId="3DEBA6A6" w:rsidR="00661CAA" w:rsidRDefault="00557F1C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61C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77B6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AA0" w14:textId="77777777" w:rsidR="00661CAA" w:rsidRDefault="00661CAA" w:rsidP="00661C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96DE" w14:textId="2ACBE9B2" w:rsidR="00661CAA" w:rsidRPr="004012DB" w:rsidRDefault="00661CAA" w:rsidP="00661C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2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2E89" w:rsidRPr="003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tikrinti tinkamą centro </w:t>
            </w:r>
            <w:r w:rsidR="003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uotojų </w:t>
            </w:r>
            <w:r w:rsidR="00322E89" w:rsidRPr="00322E89">
              <w:rPr>
                <w:rFonts w:ascii="Times New Roman" w:eastAsia="Times New Roman" w:hAnsi="Times New Roman" w:cs="Times New Roman"/>
                <w:sz w:val="24"/>
                <w:szCs w:val="24"/>
              </w:rPr>
              <w:t>darbo</w:t>
            </w:r>
            <w:r w:rsidR="00322E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kybę</w:t>
            </w:r>
          </w:p>
        </w:tc>
      </w:tr>
      <w:tr w:rsidR="00875558" w14:paraId="442DB810" w14:textId="77777777" w:rsidTr="00706FA3">
        <w:trPr>
          <w:cantSplit/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11E2E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BD6D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DBF5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2C49" w14:textId="77777777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89DAD" w14:textId="580FCC3F" w:rsidR="00875558" w:rsidRDefault="00875558" w:rsidP="00875558">
            <w:pPr>
              <w:spacing w:before="12" w:after="0" w:line="237" w:lineRule="auto"/>
              <w:ind w:left="10" w:right="20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684">
              <w:rPr>
                <w:rFonts w:ascii="Times New Roman" w:hAnsi="Times New Roman" w:cs="Times New Roman"/>
                <w:sz w:val="24"/>
                <w:szCs w:val="24"/>
              </w:rPr>
              <w:t>Aprūpinti darbuotojus techniškai tvarkingu tarnybiniu autotranspor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9C7A" w14:textId="5FABC066" w:rsidR="00875558" w:rsidRPr="00875558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CD79" w14:textId="28E2FE2F" w:rsidR="00875558" w:rsidRPr="00E211AA" w:rsidRDefault="00875558" w:rsidP="00875558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Įgyvend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ų darbų</w:t>
            </w:r>
          </w:p>
          <w:p w14:paraId="33D6DD4C" w14:textId="1FC384E8" w:rsid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ntinė išrai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47271" w14:textId="0BBB9955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3DFB" w14:textId="28F04747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935D" w14:textId="4E6F228C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F0DB5" w14:textId="4734DEBF" w:rsidR="00875558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is-gruodis</w:t>
            </w:r>
          </w:p>
        </w:tc>
      </w:tr>
      <w:tr w:rsidR="00875558" w14:paraId="688B9183" w14:textId="77777777" w:rsidTr="00706FA3">
        <w:trPr>
          <w:cantSplit/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1974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303C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575F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BAEBA" w14:textId="77777777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FFE5" w14:textId="5E9CA6CE" w:rsidR="00875558" w:rsidRDefault="00875558" w:rsidP="00875558">
            <w:pPr>
              <w:spacing w:before="12" w:after="0" w:line="237" w:lineRule="auto"/>
              <w:ind w:left="10" w:right="206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0684">
              <w:rPr>
                <w:rFonts w:ascii="Times New Roman" w:hAnsi="Times New Roman" w:cs="Times New Roman"/>
                <w:sz w:val="24"/>
                <w:szCs w:val="24"/>
              </w:rPr>
              <w:t>Tinkamai prižiūrėti administra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s </w:t>
            </w:r>
            <w:r w:rsidRPr="002F0684">
              <w:rPr>
                <w:rFonts w:ascii="Times New Roman" w:hAnsi="Times New Roman" w:cs="Times New Roman"/>
                <w:sz w:val="24"/>
                <w:szCs w:val="24"/>
              </w:rPr>
              <w:t>pas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2F0684">
              <w:rPr>
                <w:rFonts w:ascii="Times New Roman" w:hAnsi="Times New Roman" w:cs="Times New Roman"/>
                <w:sz w:val="24"/>
                <w:szCs w:val="24"/>
              </w:rPr>
              <w:t>, garažus; jų šildymo sistemą, šilto ir šalto vandens, elektros energijos tiekimo sistem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4474D" w14:textId="5B00FB52" w:rsidR="00875558" w:rsidRPr="00875558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7448" w14:textId="77777777" w:rsidR="00875558" w:rsidRPr="00E211AA" w:rsidRDefault="00875558" w:rsidP="00875558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Įgyvend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ų darbų</w:t>
            </w:r>
          </w:p>
          <w:p w14:paraId="4E00278B" w14:textId="46A8AB73" w:rsidR="00875558" w:rsidRDefault="00875558" w:rsidP="00875558">
            <w:pPr>
              <w:spacing w:before="12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entinė išraiš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DFC7" w14:textId="160CD81B" w:rsidR="00875558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BECA" w14:textId="1E0AFEB4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41FF" w14:textId="20ED422B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9BCC" w14:textId="2EC93C69" w:rsidR="00875558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is-gruodis</w:t>
            </w:r>
          </w:p>
        </w:tc>
      </w:tr>
      <w:tr w:rsidR="00875558" w14:paraId="37B24447" w14:textId="77777777" w:rsidTr="00706FA3">
        <w:trPr>
          <w:cantSplit/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A357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FF22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57A37" w14:textId="77777777" w:rsidR="00875558" w:rsidRDefault="00875558" w:rsidP="008755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7909" w14:textId="77777777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5F4B6" w14:textId="514F546A" w:rsidR="00875558" w:rsidRDefault="00875558" w:rsidP="00875558">
            <w:pPr>
              <w:spacing w:before="12" w:after="0" w:line="237" w:lineRule="auto"/>
              <w:ind w:left="10" w:right="206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684">
              <w:rPr>
                <w:rFonts w:ascii="Times New Roman" w:hAnsi="Times New Roman" w:cs="Times New Roman"/>
                <w:sz w:val="24"/>
                <w:szCs w:val="24"/>
              </w:rPr>
              <w:t>Aprūpinti darbuotojus darbo, kanceliarijos, ūkio, švaros priemonėm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A490" w14:textId="4FB652B4" w:rsidR="00875558" w:rsidRPr="00875558" w:rsidRDefault="00875558" w:rsidP="00875558">
            <w:pPr>
              <w:spacing w:before="12" w:after="0" w:line="237" w:lineRule="auto"/>
              <w:ind w:left="106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558">
              <w:rPr>
                <w:rFonts w:ascii="Times New Roman" w:hAnsi="Times New Roman" w:cs="Times New Roman"/>
                <w:sz w:val="24"/>
                <w:szCs w:val="24"/>
              </w:rPr>
              <w:t>E. Žaromsk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B015D" w14:textId="0BF6201A" w:rsidR="00875558" w:rsidRPr="00A82527" w:rsidRDefault="00875558" w:rsidP="00875558">
            <w:pPr>
              <w:spacing w:before="13" w:after="0" w:line="237" w:lineRule="auto"/>
              <w:ind w:left="105" w:right="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0353C" w14:textId="58181AC3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nt</w:t>
            </w:r>
            <w:r w:rsidRPr="00E211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2094" w14:textId="292CC224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A92D" w14:textId="4B784111" w:rsidR="00875558" w:rsidRDefault="00875558" w:rsidP="008755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1444" w14:textId="0E38B063" w:rsidR="00875558" w:rsidRDefault="00875558" w:rsidP="008755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E21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is-gruodis</w:t>
            </w:r>
          </w:p>
        </w:tc>
      </w:tr>
    </w:tbl>
    <w:p w14:paraId="457B164B" w14:textId="77777777" w:rsidR="00EC3330" w:rsidRDefault="00EC33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7FDD5" w14:textId="77777777" w:rsidR="00EC3330" w:rsidRDefault="00EC333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C3330" w:rsidSect="00460923">
      <w:pgSz w:w="16838" w:h="11906" w:orient="landscape"/>
      <w:pgMar w:top="426" w:right="678" w:bottom="567" w:left="851" w:header="567" w:footer="567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068"/>
    <w:multiLevelType w:val="hybridMultilevel"/>
    <w:tmpl w:val="F2680A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913"/>
    <w:multiLevelType w:val="hybridMultilevel"/>
    <w:tmpl w:val="B2F055D0"/>
    <w:lvl w:ilvl="0" w:tplc="84182D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0A4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CE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C7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6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CB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2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6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A3AA5"/>
    <w:multiLevelType w:val="multilevel"/>
    <w:tmpl w:val="E91EB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E81805"/>
    <w:multiLevelType w:val="hybridMultilevel"/>
    <w:tmpl w:val="7F3CB7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1768B"/>
    <w:multiLevelType w:val="hybridMultilevel"/>
    <w:tmpl w:val="E826C1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E198A"/>
    <w:multiLevelType w:val="hybridMultilevel"/>
    <w:tmpl w:val="FE8A7A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5067">
    <w:abstractNumId w:val="3"/>
  </w:num>
  <w:num w:numId="2" w16cid:durableId="944263579">
    <w:abstractNumId w:val="1"/>
  </w:num>
  <w:num w:numId="3" w16cid:durableId="684595324">
    <w:abstractNumId w:val="5"/>
  </w:num>
  <w:num w:numId="4" w16cid:durableId="443967204">
    <w:abstractNumId w:val="4"/>
  </w:num>
  <w:num w:numId="5" w16cid:durableId="585922087">
    <w:abstractNumId w:val="0"/>
  </w:num>
  <w:num w:numId="6" w16cid:durableId="164901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30"/>
    <w:rsid w:val="00024F03"/>
    <w:rsid w:val="00031146"/>
    <w:rsid w:val="000804EA"/>
    <w:rsid w:val="00097BC9"/>
    <w:rsid w:val="000C1364"/>
    <w:rsid w:val="000D3E7E"/>
    <w:rsid w:val="000F5DE6"/>
    <w:rsid w:val="000F6806"/>
    <w:rsid w:val="00124F5C"/>
    <w:rsid w:val="00132671"/>
    <w:rsid w:val="00140F38"/>
    <w:rsid w:val="00155F27"/>
    <w:rsid w:val="001656F3"/>
    <w:rsid w:val="001762E3"/>
    <w:rsid w:val="001837EC"/>
    <w:rsid w:val="001C28D3"/>
    <w:rsid w:val="001D5C8B"/>
    <w:rsid w:val="001E1647"/>
    <w:rsid w:val="001E6A08"/>
    <w:rsid w:val="0020284F"/>
    <w:rsid w:val="00221C4D"/>
    <w:rsid w:val="00275ECC"/>
    <w:rsid w:val="00283B3E"/>
    <w:rsid w:val="00285DC7"/>
    <w:rsid w:val="002B14B5"/>
    <w:rsid w:val="002C111E"/>
    <w:rsid w:val="002C5947"/>
    <w:rsid w:val="002D168E"/>
    <w:rsid w:val="002E4203"/>
    <w:rsid w:val="002E44D1"/>
    <w:rsid w:val="002F3CA8"/>
    <w:rsid w:val="00322E89"/>
    <w:rsid w:val="00370078"/>
    <w:rsid w:val="00374267"/>
    <w:rsid w:val="0038112B"/>
    <w:rsid w:val="0039158A"/>
    <w:rsid w:val="003936C0"/>
    <w:rsid w:val="003A2377"/>
    <w:rsid w:val="003B106B"/>
    <w:rsid w:val="003C5760"/>
    <w:rsid w:val="003D54E7"/>
    <w:rsid w:val="004012DB"/>
    <w:rsid w:val="00431F7E"/>
    <w:rsid w:val="004340C5"/>
    <w:rsid w:val="004352FD"/>
    <w:rsid w:val="0043749E"/>
    <w:rsid w:val="004439CA"/>
    <w:rsid w:val="00460923"/>
    <w:rsid w:val="004B3AF9"/>
    <w:rsid w:val="004B6ED0"/>
    <w:rsid w:val="004D43C9"/>
    <w:rsid w:val="00510BC7"/>
    <w:rsid w:val="00532027"/>
    <w:rsid w:val="00557F1C"/>
    <w:rsid w:val="00566737"/>
    <w:rsid w:val="00583E6C"/>
    <w:rsid w:val="005918E2"/>
    <w:rsid w:val="005A0B77"/>
    <w:rsid w:val="005B5D57"/>
    <w:rsid w:val="005C1C67"/>
    <w:rsid w:val="0060186D"/>
    <w:rsid w:val="00614B37"/>
    <w:rsid w:val="00627311"/>
    <w:rsid w:val="00641337"/>
    <w:rsid w:val="006452AE"/>
    <w:rsid w:val="00661CAA"/>
    <w:rsid w:val="006657AF"/>
    <w:rsid w:val="00672194"/>
    <w:rsid w:val="006847C6"/>
    <w:rsid w:val="006926E1"/>
    <w:rsid w:val="00696217"/>
    <w:rsid w:val="006B30AA"/>
    <w:rsid w:val="006F2E87"/>
    <w:rsid w:val="00703920"/>
    <w:rsid w:val="00705DE6"/>
    <w:rsid w:val="00706FA3"/>
    <w:rsid w:val="00734163"/>
    <w:rsid w:val="0077348E"/>
    <w:rsid w:val="007810C2"/>
    <w:rsid w:val="00793573"/>
    <w:rsid w:val="007A52D7"/>
    <w:rsid w:val="00806F66"/>
    <w:rsid w:val="008304E9"/>
    <w:rsid w:val="008452AB"/>
    <w:rsid w:val="00853495"/>
    <w:rsid w:val="00866A7B"/>
    <w:rsid w:val="00875558"/>
    <w:rsid w:val="00887D24"/>
    <w:rsid w:val="00896550"/>
    <w:rsid w:val="008B4416"/>
    <w:rsid w:val="008C418C"/>
    <w:rsid w:val="008F2559"/>
    <w:rsid w:val="008F5646"/>
    <w:rsid w:val="00910D0B"/>
    <w:rsid w:val="0091562B"/>
    <w:rsid w:val="00924630"/>
    <w:rsid w:val="00985E25"/>
    <w:rsid w:val="009A36A0"/>
    <w:rsid w:val="00A57EBD"/>
    <w:rsid w:val="00A71555"/>
    <w:rsid w:val="00A82527"/>
    <w:rsid w:val="00A85FA9"/>
    <w:rsid w:val="00AB50BF"/>
    <w:rsid w:val="00AD3F39"/>
    <w:rsid w:val="00B53CD2"/>
    <w:rsid w:val="00B7290F"/>
    <w:rsid w:val="00B74B7E"/>
    <w:rsid w:val="00B96263"/>
    <w:rsid w:val="00BB3A45"/>
    <w:rsid w:val="00BC07AC"/>
    <w:rsid w:val="00BC7939"/>
    <w:rsid w:val="00BF16C4"/>
    <w:rsid w:val="00C27831"/>
    <w:rsid w:val="00C35114"/>
    <w:rsid w:val="00C468A7"/>
    <w:rsid w:val="00C77096"/>
    <w:rsid w:val="00C77D12"/>
    <w:rsid w:val="00C86363"/>
    <w:rsid w:val="00C86BD9"/>
    <w:rsid w:val="00CA5D9B"/>
    <w:rsid w:val="00CA78E2"/>
    <w:rsid w:val="00D23190"/>
    <w:rsid w:val="00D25213"/>
    <w:rsid w:val="00D57E00"/>
    <w:rsid w:val="00D76A86"/>
    <w:rsid w:val="00D81B1F"/>
    <w:rsid w:val="00D913ED"/>
    <w:rsid w:val="00DA5F2C"/>
    <w:rsid w:val="00DE05BB"/>
    <w:rsid w:val="00DE20E9"/>
    <w:rsid w:val="00DE72AA"/>
    <w:rsid w:val="00E00B7D"/>
    <w:rsid w:val="00E211AA"/>
    <w:rsid w:val="00E57F18"/>
    <w:rsid w:val="00E57F1E"/>
    <w:rsid w:val="00E72D93"/>
    <w:rsid w:val="00E93C73"/>
    <w:rsid w:val="00EB3786"/>
    <w:rsid w:val="00EB3937"/>
    <w:rsid w:val="00EC3330"/>
    <w:rsid w:val="00F03B17"/>
    <w:rsid w:val="00F4129D"/>
    <w:rsid w:val="00F7237A"/>
    <w:rsid w:val="00F95D61"/>
    <w:rsid w:val="00F97F1D"/>
    <w:rsid w:val="00FB0DE6"/>
    <w:rsid w:val="00FB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A5EB"/>
  <w15:docId w15:val="{B14CF110-5D63-4E73-8D04-506639ED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1351C"/>
    <w:rPr>
      <w:rFonts w:eastAsiaTheme="minorEastAsia"/>
    </w:rPr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">
    <w:name w:val="st"/>
    <w:basedOn w:val="Numatytasispastraiposriftas"/>
    <w:rsid w:val="00F459AD"/>
  </w:style>
  <w:style w:type="character" w:styleId="Emfaz">
    <w:name w:val="Emphasis"/>
    <w:basedOn w:val="Numatytasispastraiposriftas"/>
    <w:uiPriority w:val="20"/>
    <w:qFormat/>
    <w:rsid w:val="00F459AD"/>
    <w:rPr>
      <w:i/>
      <w:iCs/>
    </w:rPr>
  </w:style>
  <w:style w:type="paragraph" w:styleId="Paantrat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Betarp">
    <w:name w:val="No Spacing"/>
    <w:uiPriority w:val="1"/>
    <w:qFormat/>
    <w:rsid w:val="00370078"/>
    <w:pPr>
      <w:spacing w:after="0" w:line="240" w:lineRule="auto"/>
    </w:pPr>
    <w:rPr>
      <w:rFonts w:eastAsiaTheme="minorEastAsia"/>
    </w:rPr>
  </w:style>
  <w:style w:type="table" w:customStyle="1" w:styleId="TableGrid">
    <w:name w:val="TableGrid"/>
    <w:rsid w:val="00C468A7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raopastraipa">
    <w:name w:val="List Paragraph"/>
    <w:basedOn w:val="prastasis"/>
    <w:uiPriority w:val="34"/>
    <w:qFormat/>
    <w:rsid w:val="003D5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3D54E7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8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837E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/XA2jv2pTr/MjficfLC/3E0C+w==">AMUW2mXKv5DJP9LnQqTiTX4sKIivkLj3h3jLxrwlGHRIk8yqN1YGZsCdf0FRzJtZlblZlePgLsPqbX5/ZGE4pdI3p3XpGNWUekpD5Ag5vJmkFiIe8Aaz9ZHBsRzsF/qU1oREjxnucuY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617777-4DD3-4F3C-B6E3-469CF72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256</Words>
  <Characters>356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NUS</dc:creator>
  <cp:lastModifiedBy>Rolanda</cp:lastModifiedBy>
  <cp:revision>10</cp:revision>
  <cp:lastPrinted>2022-03-15T14:28:00Z</cp:lastPrinted>
  <dcterms:created xsi:type="dcterms:W3CDTF">2022-03-15T14:32:00Z</dcterms:created>
  <dcterms:modified xsi:type="dcterms:W3CDTF">2022-11-25T11:48:00Z</dcterms:modified>
</cp:coreProperties>
</file>